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0E" w:rsidRPr="003F0AA2" w:rsidRDefault="00AF300E" w:rsidP="00ED48F7">
      <w:pPr>
        <w:pStyle w:val="a3"/>
        <w:spacing w:after="0" w:line="100" w:lineRule="atLeast"/>
        <w:rPr>
          <w:sz w:val="28"/>
          <w:szCs w:val="28"/>
        </w:rPr>
      </w:pPr>
    </w:p>
    <w:p w:rsidR="003F0AA2" w:rsidRPr="003F0AA2" w:rsidRDefault="003F0AA2" w:rsidP="003F0AA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9230B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е «Правила внутреннего распорядка и поведения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детского творчеств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авила</w:t>
      </w:r>
      <w:r w:rsidR="00465BD3">
        <w:rPr>
          <w:rFonts w:ascii="Times New Roman" w:eastAsia="Times New Roman" w:hAnsi="Times New Roman" w:cs="Times New Roman"/>
          <w:color w:val="000000"/>
          <w:sz w:val="28"/>
          <w:szCs w:val="28"/>
        </w:rPr>
        <w:t>,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отаны в соответствии</w:t>
      </w:r>
      <w:r w:rsidR="0092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едеральным законом «Об образовании в Российской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 от 29.12.2012г. № 273-ФЗ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7B74">
        <w:rPr>
          <w:rFonts w:ascii="Times New Roman" w:hAnsi="Times New Roman"/>
          <w:color w:val="000000"/>
          <w:spacing w:val="15"/>
          <w:sz w:val="28"/>
          <w:szCs w:val="28"/>
        </w:rPr>
        <w:t>«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Региональных </w:t>
      </w:r>
      <w:r w:rsidR="00397B74" w:rsidRPr="001A1B85">
        <w:rPr>
          <w:rFonts w:ascii="Times New Roman" w:hAnsi="Times New Roman"/>
          <w:snapToGrid w:val="0"/>
          <w:sz w:val="28"/>
          <w:szCs w:val="28"/>
        </w:rPr>
        <w:t xml:space="preserve"> рекомендаций к регламентации деятельности образовательных организаций Ростовской области, осуществляющих образовательную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 деятельность по дополнительным </w:t>
      </w:r>
      <w:r w:rsidR="00397B74" w:rsidRPr="001A1B85">
        <w:rPr>
          <w:rFonts w:ascii="Times New Roman" w:hAnsi="Times New Roman"/>
          <w:snapToGrid w:val="0"/>
          <w:sz w:val="28"/>
          <w:szCs w:val="28"/>
        </w:rPr>
        <w:t>общеобра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зовательным </w:t>
      </w:r>
      <w:r w:rsidR="00397B74" w:rsidRPr="001A1B85">
        <w:rPr>
          <w:rFonts w:ascii="Times New Roman" w:hAnsi="Times New Roman"/>
          <w:snapToGrid w:val="0"/>
          <w:sz w:val="28"/>
          <w:szCs w:val="28"/>
        </w:rPr>
        <w:t>программам</w:t>
      </w:r>
      <w:r w:rsidR="00397B74">
        <w:rPr>
          <w:rFonts w:ascii="Times New Roman" w:hAnsi="Times New Roman"/>
          <w:snapToGrid w:val="0"/>
          <w:sz w:val="28"/>
          <w:szCs w:val="28"/>
        </w:rPr>
        <w:t xml:space="preserve">», приложение к </w:t>
      </w:r>
      <w:r w:rsidR="00397B74" w:rsidRPr="00A24365">
        <w:rPr>
          <w:rFonts w:ascii="Times New Roman" w:hAnsi="Times New Roman"/>
          <w:sz w:val="28"/>
          <w:szCs w:val="28"/>
        </w:rPr>
        <w:t>приказу</w:t>
      </w:r>
      <w:r w:rsidR="00ED4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B74" w:rsidRPr="00A24365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="00397B74" w:rsidRPr="00A24365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ED48F7">
        <w:rPr>
          <w:rFonts w:ascii="Times New Roman" w:hAnsi="Times New Roman"/>
          <w:sz w:val="28"/>
          <w:szCs w:val="28"/>
        </w:rPr>
        <w:t xml:space="preserve"> </w:t>
      </w:r>
      <w:r w:rsidR="00397B74" w:rsidRPr="00A24365">
        <w:rPr>
          <w:rFonts w:ascii="Times New Roman" w:hAnsi="Times New Roman"/>
          <w:sz w:val="28"/>
          <w:szCs w:val="28"/>
        </w:rPr>
        <w:t>от 01.03.2016  № 1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БУ ДО</w:t>
      </w:r>
      <w:r w:rsidR="00ED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 образования детей»;</w:t>
      </w:r>
    </w:p>
    <w:p w:rsidR="003F0AA2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09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6720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209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67209E">
        <w:rPr>
          <w:rFonts w:ascii="Times New Roman" w:hAnsi="Times New Roman" w:cs="Times New Roman"/>
          <w:sz w:val="28"/>
          <w:szCs w:val="28"/>
        </w:rPr>
        <w:t xml:space="preserve"> от 29 августа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209E">
        <w:rPr>
          <w:rFonts w:ascii="Times New Roman" w:hAnsi="Times New Roman" w:cs="Times New Roman"/>
          <w:sz w:val="28"/>
          <w:szCs w:val="28"/>
        </w:rPr>
        <w:t xml:space="preserve"> 1008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 ноября 2013 г. </w:t>
      </w:r>
      <w:r>
        <w:rPr>
          <w:rFonts w:ascii="Times New Roman" w:hAnsi="Times New Roman" w:cs="Times New Roman"/>
          <w:sz w:val="28"/>
          <w:szCs w:val="28"/>
        </w:rPr>
        <w:t>№ 30468;</w:t>
      </w:r>
    </w:p>
    <w:p w:rsidR="009230BA" w:rsidRDefault="009230BA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209E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образовательных программ (письмо </w:t>
      </w:r>
      <w:proofErr w:type="spellStart"/>
      <w:r w:rsidRPr="006720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7209E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от 18 ноября 2015 г. № 09-3242);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ила составлены с целью обеспечения безопасности детей во время учебного процесса, становления культуры отношений в детских творческих объединениях, поддержания дисциплины и порядка в помещениях учреждений, в которых осуществляется образовательная деятельность, и определяют основы статуса обучающихся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</w:t>
      </w:r>
      <w:r w:rsidR="00C7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обучающихся МБУ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. Невыполнение Правил может служить основанием для принятия административных мер, вплоть до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из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ри приеме обучающихся в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 обязаны ознакомить воспитанников и их родителей (законных представителей) с настоящими Правил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5. Дисциплина в учреждении поддерживается на основе уважения человеческого достоинства обучающихся и педагогических работников. Применение физическ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(или) психического насилия по отношению к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</w:t>
      </w:r>
    </w:p>
    <w:p w:rsidR="003F0AA2" w:rsidRPr="00C2498A" w:rsidRDefault="003F0AA2" w:rsidP="003F0AA2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мещаются в учреждении на ви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е и на официальном сайте МБУ ДО ДДТ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общего ознаком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являются локальным нормативным актом, регламентирующи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ь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426B3B" w:rsidRDefault="003F0AA2" w:rsidP="003F0AA2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 w:rsidR="00426B3B" w:rsidRPr="00426B3B" w:rsidRDefault="00426B3B" w:rsidP="00426B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26B3B">
        <w:rPr>
          <w:rFonts w:ascii="Times New Roman" w:hAnsi="Times New Roman"/>
          <w:sz w:val="28"/>
          <w:szCs w:val="28"/>
        </w:rPr>
        <w:t>Годовой календарный график утверждается приказом директора ДДТ</w:t>
      </w:r>
      <w:r w:rsidRPr="00426B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3F0AA2" w:rsidRPr="009230B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7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год в 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>ДДТ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01 сентября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 заканчивается 31 мая</w:t>
      </w:r>
      <w:r w:rsidR="00B62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0BA" w:rsidRPr="009230BA">
        <w:rPr>
          <w:rFonts w:ascii="Times New Roman" w:hAnsi="Times New Roman" w:cs="Times New Roman"/>
          <w:sz w:val="28"/>
          <w:szCs w:val="28"/>
        </w:rPr>
        <w:t>(занятия проводятся по 24 мая, с 25 мая  по 31 мая учреждение проводит отчетные концерты, выставки, спектакли, походы и др. мероприятия)</w:t>
      </w:r>
      <w:r w:rsidR="003F0AA2" w:rsidRPr="0092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Расписание занятий на каждый уче</w:t>
      </w:r>
      <w:r w:rsidR="003F0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год составляется заместителем директора по учебной работе 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 норм</w:t>
      </w:r>
      <w:r w:rsidR="00426B3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26B3B" w:rsidRPr="00426B3B">
        <w:rPr>
          <w:rFonts w:ascii="Times New Roman" w:hAnsi="Times New Roman"/>
          <w:sz w:val="28"/>
          <w:szCs w:val="28"/>
        </w:rPr>
        <w:t>СанПиН 2.4.4.3172-14)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директором учреждения.</w:t>
      </w:r>
    </w:p>
    <w:p w:rsidR="003F0AA2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Занятия детей в учреждении проводятся каждый день, включая воскресные дни и каникулы (кроме летних).</w:t>
      </w:r>
    </w:p>
    <w:p w:rsidR="00426B3B" w:rsidRPr="00426B3B" w:rsidRDefault="0031619F" w:rsidP="0031619F">
      <w:pPr>
        <w:pStyle w:val="af2"/>
        <w:spacing w:before="0" w:after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5</w:t>
      </w:r>
      <w:r w:rsidR="00426B3B" w:rsidRPr="00426B3B">
        <w:rPr>
          <w:rFonts w:cs="Times New Roman"/>
          <w:sz w:val="28"/>
          <w:szCs w:val="28"/>
        </w:rPr>
        <w:t xml:space="preserve">. Режим работы учреждения с 8.00 </w:t>
      </w:r>
      <w:r w:rsidR="00426B3B" w:rsidRPr="00426B3B">
        <w:rPr>
          <w:rStyle w:val="FontStyle13"/>
          <w:rFonts w:ascii="Times New Roman" w:hAnsi="Times New Roman" w:cs="Times New Roman"/>
          <w:sz w:val="28"/>
          <w:szCs w:val="28"/>
        </w:rPr>
        <w:t>и заканчиваются не позднее 20.00 часов. Для обучающихся в возрасте 16-18 лет допускается окончание занятий в 21.00 часов.</w:t>
      </w:r>
      <w:r w:rsidR="00426B3B" w:rsidRPr="00426B3B">
        <w:rPr>
          <w:rFonts w:cs="Times New Roman"/>
          <w:sz w:val="28"/>
          <w:szCs w:val="28"/>
        </w:rPr>
        <w:t xml:space="preserve"> Продолжительность учебного года 36 недель.</w:t>
      </w:r>
    </w:p>
    <w:p w:rsidR="009230BA" w:rsidRDefault="0031619F" w:rsidP="00923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26B3B" w:rsidRPr="00426B3B">
        <w:rPr>
          <w:rFonts w:ascii="Times New Roman" w:hAnsi="Times New Roman" w:cs="Times New Roman"/>
          <w:sz w:val="28"/>
          <w:szCs w:val="28"/>
        </w:rPr>
        <w:t xml:space="preserve">. </w:t>
      </w:r>
      <w:r w:rsidR="009230BA" w:rsidRPr="009230BA">
        <w:rPr>
          <w:rFonts w:ascii="Times New Roman" w:hAnsi="Times New Roman" w:cs="Times New Roman"/>
          <w:sz w:val="28"/>
          <w:szCs w:val="28"/>
        </w:rPr>
        <w:t>1-й год обучения -1-4 часа в неделю</w:t>
      </w:r>
      <w:r w:rsidR="009230BA">
        <w:rPr>
          <w:rFonts w:ascii="Times New Roman" w:hAnsi="Times New Roman" w:cs="Times New Roman"/>
          <w:sz w:val="28"/>
          <w:szCs w:val="28"/>
        </w:rPr>
        <w:t xml:space="preserve">, </w:t>
      </w:r>
      <w:r w:rsidR="009230BA" w:rsidRPr="009230BA">
        <w:rPr>
          <w:rFonts w:ascii="Times New Roman" w:hAnsi="Times New Roman" w:cs="Times New Roman"/>
          <w:sz w:val="28"/>
          <w:szCs w:val="28"/>
        </w:rPr>
        <w:t>2-й год обучения -1-6 часа в неделю</w:t>
      </w:r>
      <w:r w:rsidR="009230BA">
        <w:rPr>
          <w:rFonts w:ascii="Times New Roman" w:hAnsi="Times New Roman" w:cs="Times New Roman"/>
          <w:sz w:val="28"/>
          <w:szCs w:val="28"/>
        </w:rPr>
        <w:t>,</w:t>
      </w:r>
      <w:r w:rsidR="009230BA" w:rsidRPr="009230BA">
        <w:rPr>
          <w:rFonts w:ascii="Times New Roman" w:hAnsi="Times New Roman" w:cs="Times New Roman"/>
          <w:sz w:val="28"/>
          <w:szCs w:val="28"/>
        </w:rPr>
        <w:t>3-й и последующие 6-9 часов в неделю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426B3B" w:rsidRPr="00426B3B">
        <w:rPr>
          <w:rFonts w:ascii="Times New Roman" w:hAnsi="Times New Roman" w:cs="Times New Roman"/>
          <w:sz w:val="28"/>
          <w:szCs w:val="28"/>
        </w:rPr>
        <w:t>. Продолжительность занятия 40-45 минут. Для</w:t>
      </w:r>
      <w:r w:rsidR="009230BA">
        <w:rPr>
          <w:rFonts w:ascii="Times New Roman" w:hAnsi="Times New Roman" w:cs="Times New Roman"/>
          <w:sz w:val="28"/>
          <w:szCs w:val="28"/>
        </w:rPr>
        <w:t xml:space="preserve"> детей дошкольного возраста – 25</w:t>
      </w:r>
      <w:r w:rsidR="00426B3B" w:rsidRPr="00426B3B">
        <w:rPr>
          <w:rFonts w:ascii="Times New Roman" w:hAnsi="Times New Roman" w:cs="Times New Roman"/>
          <w:sz w:val="28"/>
          <w:szCs w:val="28"/>
        </w:rPr>
        <w:t>-30 минут. Перерыв между занятиями 10 минут для отдыха детей и проветривания помещений.</w:t>
      </w:r>
    </w:p>
    <w:p w:rsidR="009230BA" w:rsidRPr="009230BA" w:rsidRDefault="0031619F" w:rsidP="009230BA">
      <w:pPr>
        <w:pStyle w:val="af5"/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426B3B" w:rsidRPr="00426B3B">
        <w:rPr>
          <w:rFonts w:ascii="Times New Roman" w:hAnsi="Times New Roman"/>
          <w:sz w:val="28"/>
          <w:szCs w:val="28"/>
        </w:rPr>
        <w:t xml:space="preserve">. В период школьных каникул </w:t>
      </w:r>
      <w:r w:rsidR="009230BA">
        <w:rPr>
          <w:rFonts w:ascii="Times New Roman" w:hAnsi="Times New Roman"/>
          <w:sz w:val="28"/>
          <w:szCs w:val="28"/>
        </w:rPr>
        <w:t xml:space="preserve"> з</w:t>
      </w:r>
      <w:r w:rsidR="009230BA" w:rsidRPr="009230BA">
        <w:rPr>
          <w:rFonts w:ascii="Times New Roman" w:hAnsi="Times New Roman"/>
          <w:sz w:val="28"/>
          <w:szCs w:val="28"/>
        </w:rPr>
        <w:t>анятия проводятся согласно расписанию, либо  по измененному расписанию, утвержденному директором МБУ ДО ДДТ, учебно-воспитательный  процесс ведется в рамках программ дополнительного образования, используются  различные формы воспитательных мероприятий (праздники, конкурсы, соревнования, походы, экскурсии и т.д.) Допускается работа в группах с переменным составом.Во время летних каникул педагоги работают на  летних оздоровительных площадках, организуя различные формы массовых мероприятий. На базе ДДТ работает малоэкономичный лагерь.</w:t>
      </w:r>
    </w:p>
    <w:p w:rsidR="003F0AA2" w:rsidRPr="009230BA" w:rsidRDefault="0031619F" w:rsidP="001D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исленный состав учебной группы определен согласно </w:t>
      </w:r>
      <w:r w:rsidR="001D1442">
        <w:rPr>
          <w:rFonts w:ascii="Times New Roman" w:hAnsi="Times New Roman" w:cs="Times New Roman"/>
          <w:snapToGrid w:val="0"/>
          <w:sz w:val="28"/>
          <w:szCs w:val="28"/>
        </w:rPr>
        <w:t>региональным рекомендациям</w:t>
      </w:r>
      <w:r w:rsidR="001D1442" w:rsidRPr="001D1442">
        <w:rPr>
          <w:rFonts w:ascii="Times New Roman" w:hAnsi="Times New Roman" w:cs="Times New Roman"/>
          <w:snapToGrid w:val="0"/>
          <w:sz w:val="28"/>
          <w:szCs w:val="28"/>
        </w:rPr>
        <w:t xml:space="preserve"> к регламентации деятельности образовательных организаций Ростовской области</w:t>
      </w:r>
      <w:r w:rsidR="0040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5 воспитанников для пе</w:t>
      </w:r>
      <w:r w:rsidR="00CE5E9D"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 года обучения, не менее 10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для дошкольников</w:t>
      </w:r>
      <w:r w:rsidR="00426B3B">
        <w:rPr>
          <w:rFonts w:ascii="Times New Roman" w:eastAsia="Times New Roman" w:hAnsi="Times New Roman" w:cs="Times New Roman"/>
          <w:color w:val="000000"/>
          <w:sz w:val="28"/>
          <w:szCs w:val="28"/>
        </w:rPr>
        <w:t>,второй год обучения 10-12 человек,третий и по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8-10 человек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88503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 ведутся с детьми с ОВЗ, по индивидуальным образовательным маршрутам, при обучение игре на музыкальном инструменты, допускаются индивидуальные занятия с вокалистами, в рамках обучения в вокальном детском объедин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образовательного процесса</w:t>
      </w:r>
    </w:p>
    <w:p w:rsidR="00AC7512" w:rsidRDefault="003F0AA2" w:rsidP="00AC7512">
      <w:pPr>
        <w:pStyle w:val="af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/>
          <w:color w:val="000000"/>
          <w:sz w:val="28"/>
          <w:szCs w:val="28"/>
        </w:rPr>
        <w:t>3.1. Участниками образовательного процесса в учрежден</w:t>
      </w:r>
      <w:r w:rsidR="00B62A8B">
        <w:rPr>
          <w:rFonts w:ascii="Times New Roman" w:eastAsia="Times New Roman" w:hAnsi="Times New Roman"/>
          <w:color w:val="000000"/>
          <w:sz w:val="28"/>
          <w:szCs w:val="28"/>
        </w:rPr>
        <w:t>ии являются</w:t>
      </w:r>
      <w:r w:rsidR="00E07A9B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B62A8B" w:rsidRPr="00B62A8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62A8B" w:rsidRPr="00C2498A">
        <w:rPr>
          <w:rFonts w:ascii="Times New Roman" w:eastAsia="Times New Roman" w:hAnsi="Times New Roman"/>
          <w:color w:val="000000"/>
          <w:sz w:val="28"/>
          <w:szCs w:val="28"/>
        </w:rPr>
        <w:t>педагогические работники учреждения и родители (законные представители) детей</w:t>
      </w:r>
      <w:r w:rsidR="00B62A8B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07A9B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еся</w:t>
      </w:r>
      <w:r w:rsidR="00AC751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C7512" w:rsidRDefault="00B62A8B" w:rsidP="00AC7512">
      <w:pPr>
        <w:pStyle w:val="af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C7512">
        <w:rPr>
          <w:rFonts w:ascii="Times New Roman" w:hAnsi="Times New Roman"/>
          <w:sz w:val="28"/>
          <w:szCs w:val="28"/>
        </w:rPr>
        <w:t xml:space="preserve">-  от 5 до 18 лет </w:t>
      </w:r>
      <w:r w:rsidR="00AC7512">
        <w:rPr>
          <w:rFonts w:ascii="Times New Roman" w:hAnsi="Times New Roman"/>
          <w:bCs/>
          <w:sz w:val="28"/>
          <w:szCs w:val="28"/>
        </w:rPr>
        <w:t xml:space="preserve">на бюджетной основе, согласно Муниципальному заданию Отдела образования Администрации </w:t>
      </w:r>
      <w:proofErr w:type="spellStart"/>
      <w:r w:rsidR="00AC7512">
        <w:rPr>
          <w:rFonts w:ascii="Times New Roman" w:hAnsi="Times New Roman"/>
          <w:bCs/>
          <w:sz w:val="28"/>
          <w:szCs w:val="28"/>
        </w:rPr>
        <w:t>Белокалитвинского</w:t>
      </w:r>
      <w:proofErr w:type="spellEnd"/>
      <w:r w:rsidR="00AC7512">
        <w:rPr>
          <w:rFonts w:ascii="Times New Roman" w:hAnsi="Times New Roman"/>
          <w:bCs/>
          <w:sz w:val="28"/>
          <w:szCs w:val="28"/>
        </w:rPr>
        <w:t xml:space="preserve"> района;</w:t>
      </w:r>
    </w:p>
    <w:p w:rsidR="00AC7512" w:rsidRDefault="00AC7512" w:rsidP="00AC7512">
      <w:pPr>
        <w:pStyle w:val="af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4 лет и старше 18 лет по договорам об оказании дополнительных платных образовательных услуг.</w:t>
      </w:r>
    </w:p>
    <w:p w:rsidR="00AC7512" w:rsidRDefault="00AC7512" w:rsidP="00AC75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могут быть одновозрастные или разновозрастные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3.2.1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олучение бесплатного дополнительного образования в соответствии с государственными образовательными требования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2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платны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ополнительных образовательных услуг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3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есплатное пользование библиотечно-информационными ресурса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важение человеческого достоинства, свободу совести и информации, свободное выражение собственных взглядов и убе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посещение мероприятий, не предусмотренных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8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в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ски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динениях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смену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9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, нарушающих и ущемляющих права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щиту от всех форм физического и психического насил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витие творческих способностей и интерес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2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довлетворение потребностей в эмоционально-личностном об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14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и поведения обучающихся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Добросовестно осваивать образовательную программу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ать предусмотренные учебным планом занятия, выполнять задания, данные педагогом в рамках общеобразовательной программ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7. Соблюд</w:t>
      </w:r>
      <w:r w:rsidR="00C7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режим, приняты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8. Иметь опрятный и ухоженный внешний ви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9. Соблюдать нормы законодательства в сфере охраны здоровья граждан от воздействия табачного дыма и последствий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0. Своевременно проходить ежегодный медицинский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таковой требу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1. Выполнять требования работников Учреждения по соблюдению правил внутреннего распоряд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2. Вести здоровый образ жизн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3. Бережно относиться к имуществу ДДТ (за вред, причиненный несовершеннолетним, не достигшим 14 лет, отвечают родители (законные представители), если не докажут, что вред возник не по их вине. Несовершеннолетние в возрасте от 14 до 18 лет самостоятельно несут ответственность за причиненный вред на общих основаниях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остающей части его родителями (законными представителями), если они не докажут, что вред возник не по их вине).</w:t>
      </w:r>
      <w:proofErr w:type="gramEnd"/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4. Соблюдать правила и нормы безопасности труда, противопожарной безопасности, санитарии и гигиен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5.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6. Придерживаться общепринятых правил культуры поведения, труда и отдых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7. Соблюда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C7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внутреннего рас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8. Овладевать знаниями, навыками, умениями в процессе обуч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9. Поддерживать и развивать традиции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0. Уважать честь и достоинство других обучающихся и работник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1. Быть дисциплинированным, соблюдать правила для обучающихся, выполнять требования работников 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ие деятель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вовать в работе объединений совместно с детьми без включения в основной состав при наличии условий и согласия руководителя объеди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7. Создавать необходимые условия для получения ребенком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8. на уважительное отношение к лич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. Поддерживать постоянную связь с педагогами, оказывать им содействие в реализации уставных цел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. Создавать необходимые условия для получения детьми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4. Обеспечивать систематическое посещение занятий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5. Нести материальную ответственность за ущерб, причиненный их детьми имуществу ДДТ в соответствии с действующим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 Педагогические работники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. На самостоятельный выбор и использование методики обучения и воспитания, учебных пособий и материалов, методов оценки знаний, умений обучающих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2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квалификации в учреждениях системы переподготовки и повышения квалификации в высших профессиональных образовательных учрежд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3. На аттестацию на добровольной основе на соответствующую квалификационную категорию в соответствии с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4. На получение заработной платы за выполнение функциональных обязанностей и работ, дополнительную оплату согласно дополнительному соглашению на выполнение других обязанностей и работ; за исключением руководителя учреждения, порядок дополнительных выплат которому регулируется заключенным договором и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6. На ежегодный основной оплачиваемый отпуск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6.7. На получение пенсии за выслугу лет и иные меры социальной поддержки в порядке, установленном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9. На длительный (до 1 года) отпуск не реже чем через каждые 10 лет непрерывной преподавательской работы в соответствии с Положением о порядке и условиях предоставления педагогическим работникам образовательных учреждений длительного отпуска сроком до одного года, утвержденным приказом Министерства образования Российской Федерации и иными правовыми акт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0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управлении Учреждением в порядке, определяемом Уставо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Д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1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у своей профессиональной чести и достоин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2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 Педагогические работники 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1. Реализовывать в полном объеме дополнительные общеобразовательные программы в соответствии с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2. Обеспечивать безопасное проведение образовательного процесс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3. Организовывать изучение обучающимися, воспитанниками правил по охране труда, правил дорожного движения, поведения в быту, на воде и т.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4. Осуществлять контроль за соблюдением правил (инструкций) по охране тр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5. Быть примером достойного пове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6. Соблюдать и защищать права и свободы обучающихся, уважать права родителей (законных представителей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7. Сотрудничать с семьей по вопросам воспитания и обучения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8. Бережно относиться к имуществу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9. Соблюдать Правила внутреннего трудового распорядка, выполнять требования Устава Учреждения и условий трудового договор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8. К педагогической деятельности допускаются лица, имеющие образовательный ценз, который определяется федеральным законом «Об образовании в Российской Федерации»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12г. № 273-ФЗ, Уставом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 К педагогической деятельности не допускаются лица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1. Лишённые права заниматься педагогической деятельностью в соответствии с вступившим в законную силу приговором с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2.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3. Имеющие неснятую или непогашенную судимость за умышленные тяжкие и особо тяжкие преступ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4. Признанные недееспособными в установленном федеральным законом порядк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F0AA2" w:rsidRPr="00C2498A" w:rsidRDefault="003F0AA2" w:rsidP="003F0AA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авила поведения в учреждении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1. Форма одежды обучающихся ДДТ – свободная. Обучающиеся должны быть опрятны и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носить сменную обувь в любое время года, соблюдать и поддерживать чистоту в помещ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учающиеся должны приходить на занятия не позднее, чем за 15 минут до начал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тия в образовательном процессе, форму для специализированных занят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 строго соблюдать правила безопасности при выполнении практических рабо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 w:rsidR="003F0AA2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8. Обучающиеся должны выходить после окончания занятий из учебного помещения для отдыха. Во время перемены запрещается кричать, шуметь, бегать, играть в игры, которые могут привести к травмам и порче имущества.</w:t>
      </w:r>
    </w:p>
    <w:p w:rsidR="0031619F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19F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ощрение и ответственность</w:t>
      </w:r>
    </w:p>
    <w:p w:rsidR="003F0AA2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1. Дисциплина в ДДТ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 w:rsidR="003F0AA2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2. За высокие результаты и достигнутые успехи в обучении, в творчестве, науке, за активную социально-значимую деятельность в детском объединении, за победу в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нкурсах, соревнованиях к </w:t>
      </w:r>
      <w:proofErr w:type="gramStart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именяться следующие виды поощрения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ение благодарности,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- награждение Дипл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3. Меры поощрения применяются администрацией ДДТ совместно или по согласованию с руководителями детских творческих объединений, педагогическим коллективом. При поощрении учитывается мнение детского коллектива объединения.</w:t>
      </w:r>
    </w:p>
    <w:p w:rsidR="00407DE8" w:rsidRDefault="0031619F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4. Факты нарушений учебной дисциплины и правил поведения могут быть рассмотрены на собрании детского объединения, на заседании педагогического совета учреждения в присутствии обучающегося и его родителей (законных представителей).</w:t>
      </w:r>
    </w:p>
    <w:p w:rsidR="0031619F" w:rsidRPr="0031619F" w:rsidRDefault="0031619F" w:rsidP="00316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31619F">
        <w:rPr>
          <w:rFonts w:ascii="Times New Roman" w:hAnsi="Times New Roman"/>
          <w:b/>
          <w:sz w:val="28"/>
          <w:szCs w:val="28"/>
        </w:rPr>
        <w:t xml:space="preserve"> Защита прав обучающихся</w:t>
      </w:r>
    </w:p>
    <w:p w:rsidR="003F5993" w:rsidRDefault="0031619F" w:rsidP="00316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1619F">
        <w:rPr>
          <w:rFonts w:ascii="Times New Roman" w:hAnsi="Times New Roman"/>
          <w:sz w:val="28"/>
          <w:szCs w:val="28"/>
        </w:rPr>
        <w:t xml:space="preserve">.1. В целях защиты своих </w:t>
      </w:r>
      <w:proofErr w:type="gramStart"/>
      <w:r w:rsidRPr="0031619F">
        <w:rPr>
          <w:rFonts w:ascii="Times New Roman" w:hAnsi="Times New Roman"/>
          <w:sz w:val="28"/>
          <w:szCs w:val="28"/>
        </w:rPr>
        <w:t>прав</w:t>
      </w:r>
      <w:proofErr w:type="gramEnd"/>
      <w:r w:rsidRPr="0031619F">
        <w:rPr>
          <w:rFonts w:ascii="Times New Roman" w:hAnsi="Times New Roman"/>
          <w:sz w:val="28"/>
          <w:szCs w:val="28"/>
        </w:rPr>
        <w:t xml:space="preserve"> обучающиеся и их законные представители самостоятельно или через своих представителей вправе: направлять в органы управления ДДТ обращения о нарушении и (или) ущемлении ее работниками прав, свобод и социальных гарантий учащихся; обращаться в комиссию по урегулированию споров между участниками образовательных отношений; </w:t>
      </w:r>
      <w:r w:rsidRPr="0031619F">
        <w:rPr>
          <w:rFonts w:ascii="Times New Roman" w:hAnsi="Times New Roman"/>
          <w:sz w:val="28"/>
          <w:szCs w:val="28"/>
        </w:rPr>
        <w:lastRenderedPageBreak/>
        <w:t>использовать не запрещенные законодательством Р</w:t>
      </w:r>
      <w:r w:rsidR="003F5993">
        <w:rPr>
          <w:rFonts w:ascii="Times New Roman" w:hAnsi="Times New Roman"/>
          <w:sz w:val="28"/>
          <w:szCs w:val="28"/>
        </w:rPr>
        <w:t xml:space="preserve">оссийской </w:t>
      </w:r>
      <w:r w:rsidRPr="0031619F">
        <w:rPr>
          <w:rFonts w:ascii="Times New Roman" w:hAnsi="Times New Roman"/>
          <w:sz w:val="28"/>
          <w:szCs w:val="28"/>
        </w:rPr>
        <w:t>Ф</w:t>
      </w:r>
      <w:r w:rsidR="003F5993">
        <w:rPr>
          <w:rFonts w:ascii="Times New Roman" w:hAnsi="Times New Roman"/>
          <w:sz w:val="28"/>
          <w:szCs w:val="28"/>
        </w:rPr>
        <w:t>едерации</w:t>
      </w:r>
      <w:r w:rsidRPr="0031619F">
        <w:rPr>
          <w:rFonts w:ascii="Times New Roman" w:hAnsi="Times New Roman"/>
          <w:sz w:val="28"/>
          <w:szCs w:val="28"/>
        </w:rPr>
        <w:t xml:space="preserve"> иные способы защиты своих прав и законных интересов.</w:t>
      </w:r>
    </w:p>
    <w:p w:rsidR="0031619F" w:rsidRPr="0031619F" w:rsidRDefault="0031619F" w:rsidP="003161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619F">
        <w:rPr>
          <w:rFonts w:ascii="Times New Roman" w:hAnsi="Times New Roman"/>
          <w:sz w:val="28"/>
          <w:szCs w:val="28"/>
        </w:rPr>
        <w:t xml:space="preserve"> </w:t>
      </w:r>
      <w:r w:rsidR="003F599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</w:t>
      </w:r>
      <w:r w:rsidR="003F5993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разовании в Российской Федерации» от 29</w:t>
      </w:r>
      <w:r w:rsidR="003F5993">
        <w:rPr>
          <w:rFonts w:ascii="Times New Roman" w:eastAsia="Times New Roman" w:hAnsi="Times New Roman" w:cs="Times New Roman"/>
          <w:color w:val="000000"/>
          <w:sz w:val="28"/>
          <w:szCs w:val="28"/>
        </w:rPr>
        <w:t>.12.2012г. № 273-ФЗ:</w:t>
      </w:r>
    </w:p>
    <w:p w:rsidR="0031619F" w:rsidRPr="0031619F" w:rsidRDefault="003F5993" w:rsidP="00316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19F" w:rsidRPr="0031619F">
        <w:rPr>
          <w:rFonts w:ascii="Times New Roman" w:hAnsi="Times New Roman"/>
          <w:sz w:val="28"/>
          <w:szCs w:val="28"/>
        </w:rPr>
        <w:t>Статья 34</w:t>
      </w:r>
      <w:r>
        <w:rPr>
          <w:rFonts w:ascii="Times New Roman" w:hAnsi="Times New Roman"/>
          <w:sz w:val="28"/>
          <w:szCs w:val="28"/>
        </w:rPr>
        <w:t>;</w:t>
      </w:r>
      <w:r w:rsidR="0031619F" w:rsidRPr="0031619F">
        <w:rPr>
          <w:rFonts w:ascii="Times New Roman" w:hAnsi="Times New Roman"/>
          <w:sz w:val="28"/>
          <w:szCs w:val="28"/>
        </w:rPr>
        <w:t xml:space="preserve"> </w:t>
      </w:r>
    </w:p>
    <w:p w:rsidR="0031619F" w:rsidRPr="0031619F" w:rsidRDefault="003F5993" w:rsidP="00316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619F" w:rsidRPr="0031619F">
        <w:rPr>
          <w:rFonts w:ascii="Times New Roman" w:hAnsi="Times New Roman"/>
          <w:sz w:val="28"/>
          <w:szCs w:val="28"/>
        </w:rPr>
        <w:t>Статья 43</w:t>
      </w:r>
      <w:r>
        <w:rPr>
          <w:rFonts w:ascii="Times New Roman" w:hAnsi="Times New Roman"/>
          <w:sz w:val="28"/>
          <w:szCs w:val="28"/>
        </w:rPr>
        <w:t>.</w:t>
      </w:r>
    </w:p>
    <w:p w:rsidR="0031619F" w:rsidRPr="0031619F" w:rsidRDefault="0031619F" w:rsidP="003F0AA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sectPr w:rsidR="0031619F" w:rsidRPr="0031619F" w:rsidSect="00211574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604ED"/>
    <w:rsid w:val="000B3171"/>
    <w:rsid w:val="001263A5"/>
    <w:rsid w:val="001D1442"/>
    <w:rsid w:val="001D289C"/>
    <w:rsid w:val="001F542F"/>
    <w:rsid w:val="00211574"/>
    <w:rsid w:val="002B756F"/>
    <w:rsid w:val="002E339F"/>
    <w:rsid w:val="0031364B"/>
    <w:rsid w:val="0031619F"/>
    <w:rsid w:val="00337713"/>
    <w:rsid w:val="003934BF"/>
    <w:rsid w:val="00397B74"/>
    <w:rsid w:val="00397F65"/>
    <w:rsid w:val="003B289E"/>
    <w:rsid w:val="003C3F97"/>
    <w:rsid w:val="003E5DE5"/>
    <w:rsid w:val="003F0AA2"/>
    <w:rsid w:val="003F5993"/>
    <w:rsid w:val="00400DD0"/>
    <w:rsid w:val="004039FB"/>
    <w:rsid w:val="00407DE8"/>
    <w:rsid w:val="00426B3B"/>
    <w:rsid w:val="00447E0C"/>
    <w:rsid w:val="00453C85"/>
    <w:rsid w:val="00465BD3"/>
    <w:rsid w:val="004A55C3"/>
    <w:rsid w:val="00523412"/>
    <w:rsid w:val="00557B29"/>
    <w:rsid w:val="00570364"/>
    <w:rsid w:val="005A39C9"/>
    <w:rsid w:val="005B35CB"/>
    <w:rsid w:val="005E416D"/>
    <w:rsid w:val="006900E4"/>
    <w:rsid w:val="00714AC4"/>
    <w:rsid w:val="00715DAE"/>
    <w:rsid w:val="0072069E"/>
    <w:rsid w:val="007B3CB5"/>
    <w:rsid w:val="007E4A71"/>
    <w:rsid w:val="007F7332"/>
    <w:rsid w:val="00820C7A"/>
    <w:rsid w:val="0087415B"/>
    <w:rsid w:val="0088503B"/>
    <w:rsid w:val="008B7F60"/>
    <w:rsid w:val="009230BA"/>
    <w:rsid w:val="00992002"/>
    <w:rsid w:val="009966A7"/>
    <w:rsid w:val="009A1CF4"/>
    <w:rsid w:val="009B5B83"/>
    <w:rsid w:val="009C0AD5"/>
    <w:rsid w:val="009C310B"/>
    <w:rsid w:val="00A604ED"/>
    <w:rsid w:val="00AC1553"/>
    <w:rsid w:val="00AC7512"/>
    <w:rsid w:val="00AD09B6"/>
    <w:rsid w:val="00AF300E"/>
    <w:rsid w:val="00B2164D"/>
    <w:rsid w:val="00B62A8B"/>
    <w:rsid w:val="00B726DB"/>
    <w:rsid w:val="00BD151D"/>
    <w:rsid w:val="00C06F3C"/>
    <w:rsid w:val="00C71C41"/>
    <w:rsid w:val="00C73AB8"/>
    <w:rsid w:val="00CB5644"/>
    <w:rsid w:val="00CE5E9D"/>
    <w:rsid w:val="00D06704"/>
    <w:rsid w:val="00D70927"/>
    <w:rsid w:val="00D73BE3"/>
    <w:rsid w:val="00D866C3"/>
    <w:rsid w:val="00D90864"/>
    <w:rsid w:val="00DC1CCB"/>
    <w:rsid w:val="00E07A9B"/>
    <w:rsid w:val="00E92A5B"/>
    <w:rsid w:val="00EB601F"/>
    <w:rsid w:val="00EB6B94"/>
    <w:rsid w:val="00ED48F7"/>
    <w:rsid w:val="00F12494"/>
    <w:rsid w:val="00F2620A"/>
    <w:rsid w:val="00FA1740"/>
    <w:rsid w:val="00FC243F"/>
    <w:rsid w:val="00FD7D91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uiPriority w:val="99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426B3B"/>
    <w:rPr>
      <w:rFonts w:ascii="Arial" w:hAnsi="Arial" w:cs="Arial" w:hint="default"/>
      <w:sz w:val="22"/>
      <w:szCs w:val="22"/>
    </w:rPr>
  </w:style>
  <w:style w:type="paragraph" w:styleId="af5">
    <w:name w:val="No Spacing"/>
    <w:uiPriority w:val="99"/>
    <w:qFormat/>
    <w:rsid w:val="009230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List Paragraph"/>
    <w:basedOn w:val="a"/>
    <w:uiPriority w:val="34"/>
    <w:qFormat/>
    <w:rsid w:val="00AC751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4869-95C6-4AF2-A01C-64C18F1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15-08-24T13:45:00Z</cp:lastPrinted>
  <dcterms:created xsi:type="dcterms:W3CDTF">2015-08-24T13:25:00Z</dcterms:created>
  <dcterms:modified xsi:type="dcterms:W3CDTF">2019-05-06T08:54:00Z</dcterms:modified>
</cp:coreProperties>
</file>